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5篇  建筑装潢王金  第28章  管件及阀门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5篇  建筑装潢王金  第28章  管件及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37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5篇  建筑装潢王金  第28章  管件及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